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910AF0" w:rsidR="00DF4FD8" w:rsidRPr="002E58E1" w:rsidRDefault="00A876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52FA47" w:rsidR="00150E46" w:rsidRPr="00012AA2" w:rsidRDefault="00A8761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E1AEDE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C59F0D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0173E2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465F51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5AAAC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F9B74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99B34" w:rsidR="00150E46" w:rsidRPr="00927C1B" w:rsidRDefault="00A8761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5D5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66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2874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02A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3DF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7431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A3AA49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46767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54B7A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912948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07B94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72CA92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0F187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3BFA15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FC47F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6C3EA1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4F66B1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3C61A2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973BF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DDD64A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969C0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332D24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AFBD8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6A25E2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E16C8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429E92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0DB36D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2406A4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9B791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768DF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01BF35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DAA6D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D44886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FDA0F7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345F8A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73774A" w:rsidR="00324982" w:rsidRPr="004B120E" w:rsidRDefault="00A8761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B407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978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4C80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F2E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6EC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DE95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87616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6 Calendar</dc:title>
  <dc:subject>Free printable June 1726 Calendar</dc:subject>
  <dc:creator>General Blue Corporation</dc:creator>
  <keywords>June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